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17-2023 i Åre kommun</w:t>
      </w:r>
    </w:p>
    <w:p>
      <w:r>
        <w:t>Detta dokument behandlar höga naturvärden i avverkningsanmälan A 44517-2023 i Åre kommun. Denna avverkningsanmälan inkom 2023-09-15 00:00:00 och omfattar 1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9 naturvårdsarter hittats: brittisk torsklav (RE), amerikansk sönderfallslav (VU), brun skärelav (VU), liten blekspik (VU), norsk näverlav (VU), skuggkraterlav (VU), skuggnål (VU), tajgaskinn (VU), västlig fingerfliksmossa (VU), blå stjärnmossa (NT), garnlav (NT), granpensellav (NT), harticka (NT), kavernularia (NT), kortskaftad ärgspik (NT), liten svartspik (NT), lunglav (NT), nordlig nållav (NT), rödbrun blekspik (NT), skrovellav (NT), vedtrappmossa (NT), vitgrynig nållav (NT), gulnål (S), luddlav (S), rostfläck (S), skogshakmossa (S), skuggblåslav (S), skuggmossa (S) och trind spretmossa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57255"/>
            <wp:docPr id="1" name="Picture 1"/>
            <wp:cNvGraphicFramePr>
              <a:graphicFrameLocks noChangeAspect="1"/>
            </wp:cNvGraphicFramePr>
            <a:graphic>
              <a:graphicData uri="http://schemas.openxmlformats.org/drawingml/2006/picture">
                <pic:pic>
                  <pic:nvPicPr>
                    <pic:cNvPr id="0" name="A 44517-2023 karta.png"/>
                    <pic:cNvPicPr/>
                  </pic:nvPicPr>
                  <pic:blipFill>
                    <a:blip r:embed="rId16"/>
                    <a:stretch>
                      <a:fillRect/>
                    </a:stretch>
                  </pic:blipFill>
                  <pic:spPr>
                    <a:xfrm>
                      <a:off x="0" y="0"/>
                      <a:ext cx="5486400" cy="195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643, E 390141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blekspik (VU)</w:t>
      </w:r>
      <w:r>
        <w:t xml:space="preserve"> växer på lövträdsbark och ved i lägen med hög luftfuktighet. I norra Sverige hittas arten vanligtvis på gammal björk, al och sälg medan den i Syd- och Mellansverige oftast växer på ask, alm, lönn och ek. Avverkning av alléer och hamlade träd, almsjuka och askskottssjukan är hot i södra och mellersta Sverige. De nordliga förekomsterna hotas av avverkning och bör skyddas. Alla blekspikar av släktet </w:t>
      </w:r>
      <w:r>
        <w:rPr>
          <w:i/>
        </w:rPr>
        <w:t>Sclerophora</w:t>
      </w:r>
      <w:r>
        <w:t xml:space="preserve"> ​​​​är utmärkta signalarter för gamla träd och skogsområden med höga naturvärd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 xml:space="preserve">Skuggmossa </w:t>
      </w:r>
      <w:r>
        <w:t>förekommer främst i skuggiga och fuktiga granskogar med hög och jämn luftfuktighet och signalerar alltid skog med höga naturvärden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ästlig fingerfliksmossa (VU) </w:t>
      </w:r>
      <w:r>
        <w:t>växer på humus på och i sprickor av sura klippor och block i rasbranter och kanjondalar med hög luftfuktighet.</w:t>
      </w:r>
      <w:r>
        <w:rPr>
          <w:b/>
        </w:rPr>
        <w:t xml:space="preserve"> </w:t>
      </w:r>
      <w:r>
        <w:t>Arten är mycket känslig för uttorkning och skogsbruk och andra förändringar av lokalklimatet på lokalerna innebär allvarliga hot. Samtliga kända förekomster måste ges ett ändamålsenligt skydd, liksom våtmarker som ligger uppströms lokaler där arten förekommer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